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174B09">
        <w:rPr>
          <w:b/>
          <w:sz w:val="28"/>
          <w:szCs w:val="28"/>
          <w:lang w:val="en-US"/>
        </w:rPr>
        <w:t>0</w:t>
      </w:r>
      <w:r w:rsidR="00F41B85">
        <w:rPr>
          <w:b/>
          <w:sz w:val="28"/>
          <w:szCs w:val="28"/>
          <w:lang w:val="en-US"/>
        </w:rPr>
        <w:t>6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</w:t>
      </w:r>
      <w:r w:rsidR="00174B09">
        <w:rPr>
          <w:b/>
          <w:sz w:val="28"/>
          <w:szCs w:val="28"/>
          <w:lang w:val="en-US"/>
        </w:rPr>
        <w:t>3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4128BA" w:rsidRPr="00C81D67" w:rsidTr="004128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8BA" w:rsidRPr="00C81D67" w:rsidRDefault="004128BA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8BA" w:rsidRPr="00C81D67" w:rsidRDefault="004128BA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8BA" w:rsidRPr="00C81D67" w:rsidRDefault="004128BA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4128BA" w:rsidRPr="00C81D67" w:rsidTr="004128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BA" w:rsidRPr="005636C5" w:rsidRDefault="004128BA" w:rsidP="004C59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5636C5"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BA" w:rsidRPr="00992CDA" w:rsidRDefault="004128BA" w:rsidP="004C59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BA" w:rsidRPr="00544B58" w:rsidRDefault="004128BA" w:rsidP="004C5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4128BA" w:rsidRPr="00C81D67" w:rsidTr="004128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BA" w:rsidRPr="005636C5" w:rsidRDefault="004128BA" w:rsidP="004C59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5636C5"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BA" w:rsidRDefault="004128BA" w:rsidP="004C59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BA" w:rsidRPr="00980020" w:rsidRDefault="004128BA" w:rsidP="004C5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ИГ, РС, СС</w:t>
            </w:r>
          </w:p>
        </w:tc>
      </w:tr>
      <w:tr w:rsidR="004128BA" w:rsidRPr="00C81D67" w:rsidTr="004128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BA" w:rsidRPr="005636C5" w:rsidRDefault="004128BA" w:rsidP="004C59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5636C5"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BA" w:rsidRDefault="004128BA" w:rsidP="004C59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BA" w:rsidRPr="00B824D8" w:rsidRDefault="004128BA" w:rsidP="004C5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</w:p>
        </w:tc>
      </w:tr>
      <w:tr w:rsidR="004128BA" w:rsidRPr="00C81D67" w:rsidTr="004128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BA" w:rsidRPr="005636C5" w:rsidRDefault="004128BA" w:rsidP="004C59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5636C5"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BA" w:rsidRDefault="004128BA" w:rsidP="004C5930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BA" w:rsidRDefault="004128BA" w:rsidP="004C5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ИИ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544B58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F063BE">
        <w:rPr>
          <w:b/>
          <w:sz w:val="28"/>
          <w:szCs w:val="28"/>
          <w:lang w:val="en-US"/>
        </w:rPr>
        <w:t>9</w:t>
      </w:r>
      <w:r w:rsidR="000A7A18">
        <w:rPr>
          <w:b/>
          <w:sz w:val="28"/>
          <w:szCs w:val="28"/>
          <w:lang w:val="en-US"/>
        </w:rPr>
        <w:t>5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542" w:rsidRDefault="007D0542" w:rsidP="00A02F2A">
      <w:pPr>
        <w:spacing w:after="0" w:line="240" w:lineRule="auto"/>
      </w:pPr>
      <w:r>
        <w:separator/>
      </w:r>
    </w:p>
  </w:endnote>
  <w:endnote w:type="continuationSeparator" w:id="0">
    <w:p w:rsidR="007D0542" w:rsidRDefault="007D054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542" w:rsidRDefault="007D0542" w:rsidP="00A02F2A">
      <w:pPr>
        <w:spacing w:after="0" w:line="240" w:lineRule="auto"/>
      </w:pPr>
      <w:r>
        <w:separator/>
      </w:r>
    </w:p>
  </w:footnote>
  <w:footnote w:type="continuationSeparator" w:id="0">
    <w:p w:rsidR="007D0542" w:rsidRDefault="007D054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50FD"/>
    <w:rsid w:val="0006658D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7EF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34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4C1E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6545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25FD"/>
    <w:rsid w:val="004128BA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306"/>
    <w:rsid w:val="004E4403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B58"/>
    <w:rsid w:val="00544E3D"/>
    <w:rsid w:val="00544EF4"/>
    <w:rsid w:val="005450B0"/>
    <w:rsid w:val="00545338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33"/>
    <w:rsid w:val="006B32F0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3403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0542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D29"/>
    <w:rsid w:val="007F4EEF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FDA"/>
    <w:rsid w:val="008E15A0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6A2A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F2E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8B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6CF"/>
    <w:rsid w:val="00EF7911"/>
    <w:rsid w:val="00EF79D4"/>
    <w:rsid w:val="00F0126E"/>
    <w:rsid w:val="00F01D40"/>
    <w:rsid w:val="00F01DDA"/>
    <w:rsid w:val="00F02547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4F1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5D4C-8ED1-44D8-8ACA-7FB7A2E5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2-23T08:04:00Z</cp:lastPrinted>
  <dcterms:created xsi:type="dcterms:W3CDTF">2018-03-06T08:13:00Z</dcterms:created>
  <dcterms:modified xsi:type="dcterms:W3CDTF">2018-03-06T08:13:00Z</dcterms:modified>
</cp:coreProperties>
</file>